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德英中短篇作品选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德英中短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96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冯德英中短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